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4711"/>
        <w:gridCol w:w="3686"/>
        <w:gridCol w:w="283"/>
        <w:gridCol w:w="284"/>
        <w:gridCol w:w="283"/>
      </w:tblGrid>
      <w:tr w:rsidR="001A75F4" w:rsidRPr="001D7D2B" w:rsidTr="003B27E7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>
              <w:rPr>
                <w:rFonts w:ascii="Times New Roman" w:hAnsi="Times New Roman"/>
                <w:sz w:val="24"/>
                <w:szCs w:val="24"/>
              </w:rPr>
              <w:t>«</w:t>
            </w:r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 xml:space="preserve">ВЛ 220 кВ </w:t>
            </w:r>
            <w:r w:rsidR="0085612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 xml:space="preserve">Цагинская - </w:t>
            </w:r>
            <w:r w:rsidR="00D32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 xml:space="preserve"> ( ЦАГИ – Нежино)</w:t>
            </w:r>
            <w:r w:rsidR="006A00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62857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1748E6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1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686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F" w:rsidRPr="001D7D2B" w:rsidTr="001748E6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4808"/>
              <w:gridCol w:w="3686"/>
              <w:gridCol w:w="283"/>
              <w:gridCol w:w="284"/>
              <w:gridCol w:w="283"/>
            </w:tblGrid>
            <w:tr w:rsidR="00D32E59" w:rsidRPr="00D32E59" w:rsidTr="001748E6">
              <w:trPr>
                <w:trHeight w:val="33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, от ТП-252 вдоль ул.Жуковского и ул.Гастелло до ТП-21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00000:1776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33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район подстанции №17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ул. Жуковског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2: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15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9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75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33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аражный бокс №2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р-н 175 подстан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2: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05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8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8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77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8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8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33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г. Жуковский, снт "Отдых", ул. Жуковского, уч-к 8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8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33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79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-1", ул. Жуковског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7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33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6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6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33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6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6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9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7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7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6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-1", ул. Жуковског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6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6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6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6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6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55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 № 70. Участок находится примерно в 45м от ориентира по направлению на север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дом 7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7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2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 № 70. Участок находится примерно в 45м от ориентира по направлению на север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дом 7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6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5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5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5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5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50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дом 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5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г. Жуковский, снт "Отдых", ул. Жуковского, уч-к 4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4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4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4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5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5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5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5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4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4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снт "Отдых", ул. Жуковского, уч-к 4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4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ул. Праволинейная, дом 3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3: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 Жуковский, ул. Жуковского, снт "Отдых-1", участок № 3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ул. Праволинейная, в р-не СУГМ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3: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ул. Праволинейная, в р-не СУГМ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3: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00000:190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л. Московская, г. Жуковский, ГСК "Линия-1", гараж №19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гск "Линия-1", ул. Праволинейная, гараж 19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8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, ГСК «Линия-1», ул. Праволинейная, на земельном участке расположен гараж №2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8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г. Жуковский, гск "Линия-1", ул. Праволинейная, гараж 2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3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гск "Линия-1", ул. Праволинейная, гараж 20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5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Жуковский, ГСК"Линия-1", гараж №1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7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гск "Линия-1", ул. Праволинейная, гараж 9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г. Жуковский, ГСК "Линия-1", гараж №9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7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Жуковский, ГСК "Линия-1", бокс №9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7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ородской округ Жуковский, г. Жуковский, ул. Праволинейная, на земельном уч-ке расположено сооружение гараж 9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3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 Жуковский, гск "Линия-1", гараж 9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00000:187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00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150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00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, Раменский р-н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15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2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городское поселение Кратово, ГСК "Южный" на ст. Отдых, в районе ЛЭП "Южных сетей", гараж с погребом №6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11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городское поселение Кратово, ГСК "Южный" на ст.Отдых, в районе ЛЭП "Южных сетей", уч 6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9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пер. Лесхозный, участок №9/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п. Кратово, Лесхозный переулок, участок №9/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4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район, городское поселение Кратово, дп. Кратово, Лесхозный переулок, участок №9/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4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городское поселение Кратово, ГСК «Южный» на ст. Отдых, в районе ЛЭП «Южных сетей», уч 5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9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Российская Федерация, городское поселение Кратово, ГСК "Южный" на ст.Отдых, в районе ЛЭП "Южных сетей", уч.5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уч 39, городское поселение Кратово, ГСК «Южный» на ст. Отдых, в районе ЛЭП «Южных сетей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уч 6, городское поселение Кратово, ГСК «Южный» на ст. Отдых, в районе ЛЭП «Южных сетей»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городское поселение Кратово, ГСК "Южный" на ст. Отдых, в районе ЛЭП "Южных сетей", уч. №1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6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городское поселение Кратово, ГСК «Южный» на ст. Отдых, в районе ЛЭП «Южных сетей», уч 1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9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городское поселение Кратово, дп. Крато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30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городское поселение Кратово, ГСК «Южный» на ст. Отдых, в районе ЛЭП «Южных сетей», уч 3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8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городское поселение Кратово, ГСК «Южный» на ст. Отдых, в районе ЛЭП «Южных сетей», уч 2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8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6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62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85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п. Кратово, Лесхозный переулок, участок №9/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45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городское поселение Кратово, д.п. Кратово, ул. Интернациональная, уч. 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9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п/а Кратовская дп Кратово ул. Интернациональная, д. 14, участок №1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Московская обл, р-н Раменский, п Кратово, ул Интернациональная, участок № 1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, р-н Раменский, п Кратово, ул Интернациональная, участок № 16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795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п Кратово, ул Интернациональ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10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п Кратово, ул Интернациональ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10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Интернациональная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п. Кратово, ул. Интернациональная, участок № 20/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участок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22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Интернациональ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4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Интернациональная, дом 22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4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24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Интернациональ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24/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Интернациональ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п. Крато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3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Чехова, дом 14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Чехова, дом 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Чехова, дом 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3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Чехова, дом 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2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15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Чехова, дом 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3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Вокзальная, дом №33, участок №3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жилое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роение (дачный дом)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33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3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2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жилое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роение (дачный дом). Участок находится примерно в 50м от ориентира по направлению на юго-восток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33/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3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жилое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роение (дачный дом). Участок находится примерно в 70м от ориентира по направлению на юго-восток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33/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:3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8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Вокзальная, дом 1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Старомосковская, дом 29/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3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/п Кратово, п. Кратово, ул. Шоссей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5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/п Кратово, п. Кратово, ул. Шоссейна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7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Танкистов, дом 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дп Кратово, ул Вокзальна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19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40131 Московская область, Раменский р-н, дп Кратово, ул Вокзальная, уч 22, Российская Федерация, Раменский городской округ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299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131 Московская область, Раменский р-н, дп Кратово, ул Вокзальная, уч 22, Российская Федерация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299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Л.Толстого, дом 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Л.Толстого, дом 4, участок №4/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Л.Толстого, участок №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Л.Толстого, дом 4, участок №4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39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от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иентира по направлению на Участок находится примерно в 30м, по направлению на запад от ориентир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8, Старомосковский тупик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п. Кратово, ул.Шоссейная, уч.2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6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Шоссейная, дом 29, участок №2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2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5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от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иентира по направлению на Участок находится примерно в 15м, по направлению на юго-восток от ориентир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29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35м от ориентира по направлению на восток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29а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п Кратово, гп Кратов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54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., Раменский г.о., дп. Кратово, ул. Софьи Перовской, 3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7: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п. Кратово, ул. Шоссейная, уч. 26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683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26/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Шоссей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1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п Кратово, ул. Шоссейная, уч. 28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5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п Кратово, ул. Шоссейная, уч. 2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4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30 м от ориентира по направлению на север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туп. Рождественский, дом 8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240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10 м от ориентира по направлению на север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туп. Рождественский, дом 8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23:0100659: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24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6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Рождественский тупик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п. Кратово, ул. Софьи Перовской, дом 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7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тняя кухня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Жуковского, дом 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8: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Жуковского, дом 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8:1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Жуковского, дом 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331:1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городское поселение Кратово, дп. Крато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3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участок № 8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Жуковского, дом 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323: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8/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Жуковского, дом 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323: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Лучевая, участок № 15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4:2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пос. Кратово, ул. Лучевая, уч. 15а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4:2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Лучевая, участок № 1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4: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городское поселение Кратово, д.п Кратово, ул. Лучевая, уч 1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138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28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п. Кратово, ул. Лучев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16:1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3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12: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32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12: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 15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9: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дп. Кратово, ул. Баженова, дом 15А, участок №15/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9: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7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Дачное участковое лесничество, квартал 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10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 Хрипань, ул Солнечная, уч 54, Российская Федерация, городское поселение Крато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9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д. Хрипань, ул. ЛЭП, уч. 2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3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Хрипань, земельный участок расположен в юго-западной части кадастрового квартала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32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д. Хрипань ул. Солнечная участок № 33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27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13 м от ориентира по направлению на северо-восток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д. Хрипань ул. Солнечная участок № 31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27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участок № 37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Солнеч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1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Хрипань, ул. ЛЭП, участок № 2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30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Хрипань, ул. ЛЭП, участок № 2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30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20м от ориентира по направлению на северо-запад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22 ул.ЛЭ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27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д. Хрипань, ул. ЛЭП, уч. 2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8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ЛЭП, участок № 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3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ЛЭП, участок № 3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4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аменский городской округ, д. Хрипань, ул. Садов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37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аменский городской округ, д. Хрипань, ул. Садов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38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5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24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Хрипань, ул. Садовая, участок №4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35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47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Садовая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4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4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Садова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3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8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Хрипань, ул. Садовая, дом 3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27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3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9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. Хрипань, ул. Садовая, участок № 2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82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. Хрипань, ул. Садовая, участок № 29 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82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Хрипань, ул. Садовая, участок № 1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32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участок № 1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Хрипань, ул. Садов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2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/4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Садов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8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/3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Садов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8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/2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Вялковское, д. Хрипань, ул. Садов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8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гп Кратов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5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. Хрипань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:4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. Хрипань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3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городское поселение Кратово, д. Хрипань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44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6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 Хрипань, гп Кратов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5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Московская область, р-н Раменский, городское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 Кратов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23:0020116:12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ция ,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сковская обл., Раменский г.о., д. Хрипань, ул. Школьная, 24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:12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ция ,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сковская обл., Раменский г.о., д. Хрипань, ул. Школьная, 24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:129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 Хрипань, городское поселение Крато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:126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2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с/п Вялковское, д Шмеленки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4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ельское поселение Вялковское, д. Шмеленки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15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 Шмеленки, сельское поселение Вялковско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3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0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., Раменский г.о., д. Шмеленки, ул. Лесная, 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08:1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ельское поселение Вялковское, дер. Шмеленки, ул. Лесная, уч. 12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08:4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район, сельское поселение Вялковское, д. Шмеленки, ул. Лесная, участок №13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0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., Раменский м. р-н, с.п. Вялковское, д. Шмеленки, ул. Лесная, участок №13Б/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0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ельское поселение Вялковское, д. Шмеленки, ул. Лесная, уч. 15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сть, Раменский район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36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4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Загородное участковое лесничество, кварталы 49-51, квартал 64 выделы 1-34, 36, 37, кварталы 65, 6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6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76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Загородное участковое лесничество, квартал 67, квартал 68 выделы 1-23, 29, квартал 69 выделы 1-7, 10, 24, квартал 70 выдел 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9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4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муниципальный район, Виноградовское лесничество, Загородное участковое лесничество, кварталы 39-42, 52-54, квартал 55 выделы 1-17, 25, 28, 2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8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7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массив 1, участок №15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:7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массив 1, участок №15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: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д. Донино, СНТ "Росинка", участок №15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: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НТ "Росинка", участок №15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6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массив 2, участок №16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ние Кратово, СНТ "Росинка", массив 2, участок №16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городское поселение Кратово, СНТ "Росинка", массив 2, участок №16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массив 2, участок № 16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массив 2, участок №16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53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Н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20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52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50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8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участок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16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Н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4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49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участок № 14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с/т "Росинка", участок №14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46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4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44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участок № 143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участок № 14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Росинка", участок № 14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99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Росинка"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lang w:eastAsia="ru-RU"/>
                    </w:rPr>
                    <w:t>50:23:0010229: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4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Загородное участковое лесничество, квартал 22 выдел 34, кварталы 23-25, квартал 33 выделы 1-36, 3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4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муниципальный район, Виноградовское лесничество, Загородное участковое лесничество, квартал 26, квартал 34 выделы 1-14, квартал 35 выделы 1-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Труд", участок №5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56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Труд"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5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4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ик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5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ик. Участок находится примерно в 15 м от ориентира по направлению на восток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6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9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6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Труд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С/Т "Труд", уч.1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5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Труд", участок № 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4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3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НТ "Труд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3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Труд", участок №2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4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105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НТ "Труд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3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садовый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1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/о Дементьевский, д. Донино, с/т "Труд"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7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д. Донино, с/т "Конник", дом 1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/о Дементьевский, с/т "Конник", уч. 1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/т "Конник", участок № 1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с/т "Конник", уч. № 1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с/т "Конник", уч. №1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/о Дементьевский, д. Донино, с/т "Конник", участок №1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городское поселение Кратово, СНТ "Конник"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городское поселение Кратово, СНТ "Конник"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Конник", участок №1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Конник", участок №1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СНТ "Конник", участок № 2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д. Донино, с/т "Конник", дом 2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д. Донино, с/т "Конник", дом 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3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/т "Конник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с/т "Конник", уч. 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4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/о Дементьевский, с/т "Конник", уч. № 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6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НТ "Конник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6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/о Дементьевский, СНТ "Конник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ементьевский с/о, С/Т "Конник", уч.№8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/о Дементьевский, с/т "Конник", уч. 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о Дементьевский, Российская Федерация, с/т "Конник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 р-н Раменский городское поселение Кратово вблизи д. Дементье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7 (ЕЗ 50:23:0000000:98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муниципальный район, городское поселение Кратово, в районе д.Донин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163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58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 р-н Раменский городское поселение Кратово вблизи д. Дементьев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39 (ЕЗ 50:23:0000000:98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городское поселение Кратово, в районе д.Донин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16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городское поселение Кратово, в районе д.Донин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159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62: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62:1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0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д. Донино, ул. Новая, дом № 1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15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62: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городское поселение Кратово, д. Донино, дом 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3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городское поселение Кратово, д. Донино, земельный участок расположен в север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36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91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62: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399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Раменское участковое лесничество, кварталы 19-22, 24-26, 29-30, квартал 31 выделы 1-2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93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75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2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541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Раменское участковое лесничество, квартал 32 выделы 1-9, 16-21, 2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2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7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р-н, Виноградовское лесничество, Раменское участковое лесничество, квартал №23, выделы №12-14, 18, 24, 27, 28, 33, 34, 37, части выделов №1-11, 15-17, 19-23, 25, 26, 29-32, 35, 36, квартал №27, выделы №2-5, 7, 9, 11-14, 18, 19, части выделов №1, 6, 8, 10, 15-17, квартал №28, выделы №8, 9, 11, 12, 16-19, части выделов №1-3, 7, 15, 20-22, квартал №32, выделы №10-12, 23, 24, 27, 28, 31, части выделов №1, 2, 4, 5, 9, 13, 14, 22, 26, 29, 30, 32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14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16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Виноградовское лесничество, Раменское участковое лесничество, квартал 28, выделы 15,17,18,19,20,2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23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 Кошерово, ул Хуторска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17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 Кошерово, ул Хуторск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17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Гжельское, д. Кошерово, ул. Хуторская, 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2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17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. Кошерово, ул. Хуторская, дом 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. Кошерово, ул. Хуторская, участок № 1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4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ельское поселение Гжельское, д. Кошерово, ул. Хуторская, уч. 2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4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жилой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. Участок находится примерно в 50 м от ориентира по направлению на север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6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3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6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176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. Кошерово, ул. Центральная, участок № 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2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17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садовый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ик. Участок находится примерно в 110м от ориентира по направлению на северо-запад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5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 12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СНТ "Антоновка", участок № 16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СНТ "Антоновка", участок № 16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365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дом 159, участок №15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4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 15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83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157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Участок находится примерно в 15м от ориентира по направлению на запад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15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9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сельское поселение Гжельское, СНТ "Антоновка", участок № 15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 15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90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11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5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дом 150, участок 15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8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ик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4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 39/10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Григорово", участок №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9:24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6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. Григорово, ул. Централь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3:3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13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13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1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13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1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НП "Григорово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1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1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434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Гжельское участковое лесничество, квартал 38 выделы 9-12, 17-22, 29-3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7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7:3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7: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7: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с/п Гжельское, д Коняшин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1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с/п Гжельское, д Коняшин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1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2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Гжельское, д. Коняшино, земельный участок расположен в северо-запад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9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Гжельское, д. Коняшино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9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Гжельское, д. Коняшино, земельный участок расположен в северной части кадастрового квартала.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1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1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9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Гжельское участковое лесничество, кварталы 27, 28, 3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6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1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2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2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4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Гжельское участковое лесничество, квартал 4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0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6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365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Гжельское участковое лесничество, квартал 48 выделы 1-3, 6-21, квартал 54 выделы 1-10, 12-19, 21-2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6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116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Гжельское участковое лесничество, кварталы 29, 4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7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О "Гжельское"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Московская область, Раменский район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земельный участок расположен в юго-восточ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59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земельный участок расположен в юго-восточ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59: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л. Московская, р-н Раменский, сельское поселение Новохаритоновское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Новохаритоновское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44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8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2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О "Гжельское"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Местоположение установлено относительно ориентира, расположенного в границах участка. Ориентир: АО "Гжельское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2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О "Гжельское"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Местоположение установлено относительно ориентира, расположенного в границах участка. Ориентир: АО "Гжельское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583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Гжельское участковое лесничество, квартал 36 выделы 1-18, 20-35, квартал 42 выделы 2-16, 20-28, 31-39, 41-5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7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Новохаритоновское, д. Кузяево, участок №237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: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. Кузяев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3:7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район, сельское поселение Новохаритоновское, д. Кузяево д. 24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4: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п. Кузяевского фарфорового завод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:3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д. Кузяев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:3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40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22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Участок находится примерно в 15м от ориентира по направлению на запад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сельское поселение Новохаритоновское, СНТ "Березка" , участок №4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аменский район, сельское поселение Новохаритоновское, д. Кузяево, СНТ "Берез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5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Новохаритоновское, СНТ "Березка", участок №4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ельское поселение Новохаритоновское, с/т "Березка", участок № 3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Новохаритоновское, СНТ "Березка", участок № 3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д. Кузяево, с/т "Березка"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47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муниципальный район, Виноградовское лесничество, Виноградовское сельское участковое лесничество, квартал 9, выделы 6, 7, 17-19, 24, 26, 27, 29, 30, 33, 37, 3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81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74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Виноградовское лесничество, Гжельское участковое лесничество, квартал 43, квартал 55 выделы 1-5, 7-35, квартал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7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21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Новохаритоновское, д. Кузяево, ул. Железнодорожна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3: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Новохаритоновское, Российская Федерац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8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2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84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д. Вороново, дом № 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2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Новохаритоновское, д. Вороново, дом №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52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Новохаритоновское, д. Вороново, участок №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:1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Новохаритоновское, д. Вороново, участок № 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:4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12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сельское поселение Новохаритоновское, земельный участок расположен в северо-восточной части кадастрового квартала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60: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96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1680"/>
              </w:trPr>
              <w:tc>
                <w:tcPr>
                  <w:tcW w:w="4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Раменский, с Карпово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2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70"/>
              </w:trPr>
              <w:tc>
                <w:tcPr>
                  <w:tcW w:w="4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1E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-н, п. Кратово, ул Державина, д 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1E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3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6B" w:rsidRPr="00D32E59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6B" w:rsidRPr="00D32E59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1E6B" w:rsidRPr="00D32E59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32E59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</w:t>
                  </w:r>
                  <w:r w:rsidR="00FB1E6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FB1E6B"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менский</w:t>
                  </w: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E59" w:rsidRPr="00D32E59" w:rsidRDefault="00D32E59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06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06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06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06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3CF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3CF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3CF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58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58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58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58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58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58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35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35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35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355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100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435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100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100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100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100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100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100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617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617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617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617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617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81A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81A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81A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81A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81A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81A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25B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25B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25B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25B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25B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25B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6D1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6D1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6D1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B1E6B" w:rsidRPr="00D32E59" w:rsidTr="001748E6">
              <w:trPr>
                <w:trHeight w:val="560"/>
              </w:trPr>
              <w:tc>
                <w:tcPr>
                  <w:tcW w:w="4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1E6B" w:rsidRPr="00FB1E6B" w:rsidRDefault="00FB1E6B" w:rsidP="00FB1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6D1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городской округ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1E6B" w:rsidRPr="00D32E59" w:rsidRDefault="00FB1E6B" w:rsidP="00D32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32E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1748E6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8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Жуковский Московской области</w:t>
            </w:r>
            <w:r w:rsidR="001748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748E6" w:rsidRDefault="001748E6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48E6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6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дел земельных отношений по адресу: Московская область, г. город Жуковский, улица Фрунзе, дом 23, </w:t>
            </w:r>
          </w:p>
          <w:p w:rsidR="00331363" w:rsidRPr="00E46DC1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6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актный телефон +7(495) 556-68-10</w:t>
            </w:r>
          </w:p>
          <w:p w:rsidR="00331363" w:rsidRPr="00E46DC1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48E6" w:rsidRDefault="00331363" w:rsidP="0033136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48E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Раменского городского округа Московской области</w:t>
            </w:r>
          </w:p>
          <w:p w:rsidR="001748E6" w:rsidRDefault="001748E6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1363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6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земельных отношений по адресу: Московская область, г.Раменское, Комсомольская площадь, д.2, к.107 (с понедельника по пятницу, с 9:00 до 17:00, обед с 13:00 до 14:00).</w:t>
            </w:r>
          </w:p>
          <w:p w:rsidR="00331363" w:rsidRPr="00E46DC1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748E6" w:rsidRPr="001748E6" w:rsidRDefault="001748E6" w:rsidP="001748E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8E6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</w:p>
          <w:p w:rsidR="001748E6" w:rsidRPr="001748E6" w:rsidRDefault="001748E6" w:rsidP="001748E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8E6">
              <w:rPr>
                <w:rFonts w:ascii="Times New Roman" w:hAnsi="Times New Roman"/>
                <w:sz w:val="22"/>
                <w:szCs w:val="22"/>
              </w:rPr>
              <w:t>адрес: г. Москва, ул. Щепкина, 42, стр. 1,2</w:t>
            </w:r>
          </w:p>
          <w:p w:rsidR="001748E6" w:rsidRPr="001748E6" w:rsidRDefault="001748E6" w:rsidP="001748E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48E6">
              <w:rPr>
                <w:rFonts w:ascii="Times New Roman" w:hAnsi="Times New Roman"/>
                <w:sz w:val="22"/>
                <w:szCs w:val="22"/>
              </w:rPr>
              <w:t>с «___» _________ 2021 г.  по «____» _________ 2021 г.</w:t>
            </w:r>
          </w:p>
          <w:p w:rsidR="001D7D2B" w:rsidRPr="001D7D2B" w:rsidRDefault="001748E6" w:rsidP="001748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E6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1748E6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331363" w:rsidRPr="00331363" w:rsidRDefault="00331363" w:rsidP="003313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63">
              <w:rPr>
                <w:rFonts w:ascii="Times New Roman" w:hAnsi="Times New Roman"/>
                <w:sz w:val="24"/>
                <w:szCs w:val="24"/>
              </w:rPr>
              <w:t>https://zhukovskiy.ru/</w:t>
            </w:r>
          </w:p>
          <w:p w:rsidR="00331363" w:rsidRDefault="001748E6" w:rsidP="003313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31363" w:rsidRPr="00F0572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menskoye.ru/</w:t>
              </w:r>
            </w:hyperlink>
          </w:p>
          <w:p w:rsidR="001D7D2B" w:rsidRPr="001D7D2B" w:rsidRDefault="001D7D2B" w:rsidP="003313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748E6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Дополнительно по </w:t>
            </w:r>
            <w:r w:rsidR="001748E6">
              <w:rPr>
                <w:rFonts w:ascii="Times New Roman" w:hAnsi="Times New Roman"/>
                <w:sz w:val="24"/>
                <w:szCs w:val="24"/>
              </w:rPr>
              <w:t>всем вопросам можно обращаться</w:t>
            </w:r>
          </w:p>
          <w:p w:rsidR="001748E6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П</w:t>
            </w:r>
            <w:r w:rsidR="001748E6">
              <w:rPr>
                <w:rFonts w:ascii="Times New Roman" w:hAnsi="Times New Roman"/>
                <w:sz w:val="24"/>
                <w:szCs w:val="24"/>
              </w:rPr>
              <w:t>АО «Россети Московский регион»</w:t>
            </w:r>
          </w:p>
          <w:p w:rsidR="001748E6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15114, г. Москва, проезд 2-й Павелецкий, д. 3, корп. 2 тел.</w:t>
            </w:r>
          </w:p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48E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56129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32E59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1E6B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773FA-1670-4D72-857B-48A9928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7CC1-DDD3-4504-87FF-24CA70B6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9</Pages>
  <Words>9490</Words>
  <Characters>5409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>exif_MSED_fe92ff1f43f58c386d83d5edb2455aa41a3e8d3d5392b1168b6cfb93bdf05e90</dc:description>
  <cp:lastModifiedBy>КИРИЛЛОВА Ксения Алексеевна</cp:lastModifiedBy>
  <cp:revision>180</cp:revision>
  <cp:lastPrinted>2019-08-27T09:19:00Z</cp:lastPrinted>
  <dcterms:created xsi:type="dcterms:W3CDTF">2019-08-27T08:47:00Z</dcterms:created>
  <dcterms:modified xsi:type="dcterms:W3CDTF">2021-05-20T09:06:00Z</dcterms:modified>
</cp:coreProperties>
</file>